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74" w:rsidRPr="009F106F" w:rsidRDefault="004C4E74" w:rsidP="004C4E74">
      <w:pPr>
        <w:jc w:val="center"/>
        <w:rPr>
          <w:rStyle w:val="Knyvcme"/>
          <w:sz w:val="32"/>
        </w:rPr>
      </w:pPr>
      <w:r w:rsidRPr="009F106F">
        <w:rPr>
          <w:rStyle w:val="Knyvcme"/>
          <w:sz w:val="32"/>
        </w:rPr>
        <w:t>Formai követelmények</w:t>
      </w:r>
    </w:p>
    <w:p w:rsidR="004C4E74" w:rsidRPr="009F106F" w:rsidRDefault="004C4E74" w:rsidP="004C4E74">
      <w:pPr>
        <w:jc w:val="center"/>
        <w:rPr>
          <w:rStyle w:val="Knyvcme"/>
          <w:sz w:val="28"/>
        </w:rPr>
      </w:pPr>
      <w:r w:rsidRPr="009F106F">
        <w:rPr>
          <w:rStyle w:val="Knyvcme"/>
          <w:sz w:val="28"/>
        </w:rPr>
        <w:t>Ellenőrző lista</w:t>
      </w:r>
    </w:p>
    <w:p w:rsidR="00D27207" w:rsidRPr="009F106F" w:rsidRDefault="00D27207" w:rsidP="004C4E74">
      <w:pPr>
        <w:jc w:val="center"/>
        <w:rPr>
          <w:b/>
          <w:sz w:val="28"/>
        </w:rPr>
      </w:pPr>
    </w:p>
    <w:p w:rsidR="004C4E74" w:rsidRPr="0038530D" w:rsidRDefault="004C4E74" w:rsidP="00E74D6F">
      <w:pPr>
        <w:jc w:val="both"/>
        <w:rPr>
          <w:b/>
        </w:rPr>
      </w:pPr>
    </w:p>
    <w:p w:rsidR="004C4E74" w:rsidRDefault="004C4E74" w:rsidP="00F367AF">
      <w:pPr>
        <w:pStyle w:val="Listaszerbekezds"/>
        <w:numPr>
          <w:ilvl w:val="0"/>
          <w:numId w:val="2"/>
        </w:numPr>
        <w:spacing w:after="80"/>
        <w:ind w:left="714" w:hanging="357"/>
        <w:contextualSpacing w:val="0"/>
        <w:jc w:val="both"/>
      </w:pPr>
      <w:r>
        <w:t>Az online pályázati űrlap hiánytalan kitöltése</w:t>
      </w:r>
    </w:p>
    <w:p w:rsidR="00D27207" w:rsidRDefault="004C4E74" w:rsidP="00D25AB4">
      <w:pPr>
        <w:pStyle w:val="Listaszerbekezds"/>
        <w:numPr>
          <w:ilvl w:val="0"/>
          <w:numId w:val="2"/>
        </w:numPr>
        <w:contextualSpacing w:val="0"/>
        <w:jc w:val="both"/>
      </w:pPr>
      <w:r>
        <w:t>Europass önéletrajz feltöltése az online felületre</w:t>
      </w:r>
    </w:p>
    <w:p w:rsidR="004C4E74" w:rsidRPr="00C77D2A" w:rsidRDefault="00F1053C" w:rsidP="002B28EA">
      <w:pPr>
        <w:pStyle w:val="Listaszerbekezds"/>
        <w:numPr>
          <w:ilvl w:val="1"/>
          <w:numId w:val="2"/>
        </w:numPr>
        <w:spacing w:after="100"/>
        <w:ind w:left="1434" w:hanging="357"/>
        <w:contextualSpacing w:val="0"/>
        <w:jc w:val="both"/>
      </w:pPr>
      <w:bookmarkStart w:id="0" w:name="_GoBack"/>
      <w:bookmarkEnd w:id="0"/>
      <w:r w:rsidRPr="00C77D2A">
        <w:t>K</w:t>
      </w:r>
      <w:r w:rsidR="00D27207" w:rsidRPr="00C77D2A">
        <w:t xml:space="preserve">izárólag a </w:t>
      </w:r>
      <w:hyperlink r:id="rId7" w:history="1">
        <w:r w:rsidR="00375E56" w:rsidRPr="00C77D2A">
          <w:rPr>
            <w:rStyle w:val="Hiperhivatkozs"/>
          </w:rPr>
          <w:t>www.europass.hu</w:t>
        </w:r>
      </w:hyperlink>
      <w:r w:rsidR="00375E56" w:rsidRPr="00C77D2A">
        <w:t xml:space="preserve"> </w:t>
      </w:r>
      <w:r w:rsidR="00D27207" w:rsidRPr="00C77D2A">
        <w:t>weboldalon elérthető</w:t>
      </w:r>
      <w:r w:rsidR="0075290C" w:rsidRPr="00C77D2A">
        <w:t>,</w:t>
      </w:r>
      <w:r w:rsidR="00D27207" w:rsidRPr="00C77D2A">
        <w:t xml:space="preserve"> </w:t>
      </w:r>
      <w:r w:rsidR="00E74D6F" w:rsidRPr="00C77D2A">
        <w:t xml:space="preserve">önálló szerkesztés nélküli </w:t>
      </w:r>
      <w:r w:rsidR="00D27207" w:rsidRPr="00C77D2A">
        <w:t>önéle</w:t>
      </w:r>
      <w:r w:rsidR="00E74D6F" w:rsidRPr="00C77D2A">
        <w:t>trajzot áll módunkban elfogadni.</w:t>
      </w:r>
    </w:p>
    <w:p w:rsidR="004C4E74" w:rsidRDefault="004C4E74" w:rsidP="00F367AF">
      <w:pPr>
        <w:pStyle w:val="Listaszerbekezds"/>
        <w:numPr>
          <w:ilvl w:val="0"/>
          <w:numId w:val="2"/>
        </w:numPr>
        <w:spacing w:after="80"/>
        <w:ind w:left="714" w:hanging="357"/>
        <w:contextualSpacing w:val="0"/>
        <w:jc w:val="both"/>
      </w:pPr>
      <w:r>
        <w:t>A pályázat véglegesítése a megadott határidőn belül</w:t>
      </w:r>
    </w:p>
    <w:p w:rsidR="00DB4031" w:rsidRDefault="004C4E74" w:rsidP="00D25AB4">
      <w:pPr>
        <w:pStyle w:val="Listaszerbekezds"/>
        <w:numPr>
          <w:ilvl w:val="0"/>
          <w:numId w:val="2"/>
        </w:numPr>
        <w:contextualSpacing w:val="0"/>
        <w:jc w:val="both"/>
      </w:pPr>
      <w:r>
        <w:t xml:space="preserve">A véglegesített pályázat kinyomtatása, aláírása és az aláírt, </w:t>
      </w:r>
      <w:proofErr w:type="spellStart"/>
      <w:r>
        <w:t>szkennelt</w:t>
      </w:r>
      <w:proofErr w:type="spellEnd"/>
      <w:r>
        <w:t xml:space="preserve"> dokumentum elküldése a </w:t>
      </w:r>
      <w:hyperlink r:id="rId8" w:history="1">
        <w:r w:rsidRPr="00D03849">
          <w:rPr>
            <w:rStyle w:val="Hiperhivatkozs"/>
          </w:rPr>
          <w:t>szakertok@tpf.hu</w:t>
        </w:r>
      </w:hyperlink>
      <w:r>
        <w:t xml:space="preserve"> címre a megadott határidőn belül</w:t>
      </w:r>
    </w:p>
    <w:sectPr w:rsidR="00DB4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32D"/>
    <w:multiLevelType w:val="hybridMultilevel"/>
    <w:tmpl w:val="3A2E7D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1616"/>
    <w:multiLevelType w:val="hybridMultilevel"/>
    <w:tmpl w:val="139CBF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96"/>
    <w:rsid w:val="000835C8"/>
    <w:rsid w:val="000E4182"/>
    <w:rsid w:val="001A61AB"/>
    <w:rsid w:val="001B7429"/>
    <w:rsid w:val="002B28EA"/>
    <w:rsid w:val="002F0CE6"/>
    <w:rsid w:val="00375E56"/>
    <w:rsid w:val="004C4E74"/>
    <w:rsid w:val="00582855"/>
    <w:rsid w:val="0075290C"/>
    <w:rsid w:val="00772CC9"/>
    <w:rsid w:val="008B58C5"/>
    <w:rsid w:val="008F5BE4"/>
    <w:rsid w:val="009F106F"/>
    <w:rsid w:val="00B17801"/>
    <w:rsid w:val="00C77D2A"/>
    <w:rsid w:val="00D25AB4"/>
    <w:rsid w:val="00D27207"/>
    <w:rsid w:val="00D720CF"/>
    <w:rsid w:val="00DB4031"/>
    <w:rsid w:val="00E74D6F"/>
    <w:rsid w:val="00F1053C"/>
    <w:rsid w:val="00F367AF"/>
    <w:rsid w:val="00FC666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C4E7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C4E7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27207"/>
    <w:rPr>
      <w:b/>
      <w:bCs/>
    </w:rPr>
  </w:style>
  <w:style w:type="character" w:styleId="Knyvcme">
    <w:name w:val="Book Title"/>
    <w:basedOn w:val="Bekezdsalapbettpusa"/>
    <w:uiPriority w:val="33"/>
    <w:qFormat/>
    <w:rsid w:val="00D27207"/>
    <w:rPr>
      <w:b/>
      <w:bCs/>
      <w:smallCaps/>
      <w:spacing w:val="5"/>
    </w:rPr>
  </w:style>
  <w:style w:type="character" w:styleId="Mrltotthiperhivatkozs">
    <w:name w:val="FollowedHyperlink"/>
    <w:basedOn w:val="Bekezdsalapbettpusa"/>
    <w:uiPriority w:val="99"/>
    <w:semiHidden/>
    <w:unhideWhenUsed/>
    <w:rsid w:val="000835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C4E7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C4E7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27207"/>
    <w:rPr>
      <w:b/>
      <w:bCs/>
    </w:rPr>
  </w:style>
  <w:style w:type="character" w:styleId="Knyvcme">
    <w:name w:val="Book Title"/>
    <w:basedOn w:val="Bekezdsalapbettpusa"/>
    <w:uiPriority w:val="33"/>
    <w:qFormat/>
    <w:rsid w:val="00D27207"/>
    <w:rPr>
      <w:b/>
      <w:bCs/>
      <w:smallCaps/>
      <w:spacing w:val="5"/>
    </w:rPr>
  </w:style>
  <w:style w:type="character" w:styleId="Mrltotthiperhivatkozs">
    <w:name w:val="FollowedHyperlink"/>
    <w:basedOn w:val="Bekezdsalapbettpusa"/>
    <w:uiPriority w:val="99"/>
    <w:semiHidden/>
    <w:unhideWhenUsed/>
    <w:rsid w:val="00083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ertok@tpf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opass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8335-DE27-4188-A329-0CF4999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ger Angéla</dc:creator>
  <cp:lastModifiedBy>Práger Angéla</cp:lastModifiedBy>
  <cp:revision>16</cp:revision>
  <dcterms:created xsi:type="dcterms:W3CDTF">2015-06-09T11:44:00Z</dcterms:created>
  <dcterms:modified xsi:type="dcterms:W3CDTF">2015-08-26T08:09:00Z</dcterms:modified>
</cp:coreProperties>
</file>